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7FEE" w14:textId="77777777" w:rsidR="00304E2F" w:rsidRPr="002677BD" w:rsidRDefault="00304E2F">
      <w:pPr>
        <w:pStyle w:val="SemEspaamento"/>
        <w:spacing w:line="360" w:lineRule="auto"/>
        <w:rPr>
          <w:rFonts w:cstheme="minorHAnsi"/>
          <w:sz w:val="24"/>
          <w:szCs w:val="24"/>
        </w:rPr>
      </w:pPr>
    </w:p>
    <w:p w14:paraId="20D3C161" w14:textId="18239731" w:rsidR="00304E2F" w:rsidRPr="002677BD" w:rsidRDefault="003C54D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77BD">
        <w:rPr>
          <w:rFonts w:asciiTheme="minorHAnsi" w:hAnsiTheme="minorHAnsi" w:cstheme="minorHAnsi"/>
          <w:b/>
        </w:rPr>
        <w:t>PEDIDO DE PROVIDÊNCIA Nº</w:t>
      </w:r>
      <w:r w:rsidR="009A4C14">
        <w:rPr>
          <w:rFonts w:asciiTheme="minorHAnsi" w:hAnsiTheme="minorHAnsi" w:cstheme="minorHAnsi"/>
          <w:b/>
        </w:rPr>
        <w:t xml:space="preserve"> </w:t>
      </w:r>
      <w:r w:rsidR="00AE604D">
        <w:rPr>
          <w:rFonts w:asciiTheme="minorHAnsi" w:hAnsiTheme="minorHAnsi" w:cstheme="minorHAnsi"/>
          <w:b/>
        </w:rPr>
        <w:t>9</w:t>
      </w:r>
      <w:r w:rsidR="00705E8E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/202</w:t>
      </w:r>
      <w:r w:rsidR="00880E34">
        <w:rPr>
          <w:rFonts w:asciiTheme="minorHAnsi" w:hAnsiTheme="minorHAnsi" w:cstheme="minorHAnsi"/>
          <w:b/>
        </w:rPr>
        <w:t>3</w:t>
      </w:r>
    </w:p>
    <w:p w14:paraId="76AE59B6" w14:textId="77777777"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14:paraId="1F5DDDAB" w14:textId="24D870D9" w:rsidR="00230027" w:rsidRPr="00230027" w:rsidRDefault="00705E8E" w:rsidP="00230027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87588" w:rsidRPr="00230027">
        <w:rPr>
          <w:rFonts w:asciiTheme="minorHAnsi" w:hAnsiTheme="minorHAnsi" w:cstheme="minorHAnsi"/>
        </w:rPr>
        <w:t xml:space="preserve"> Vereador</w:t>
      </w:r>
      <w:r>
        <w:rPr>
          <w:rFonts w:asciiTheme="minorHAnsi" w:hAnsiTheme="minorHAnsi" w:cstheme="minorHAnsi"/>
        </w:rPr>
        <w:t>a</w:t>
      </w:r>
      <w:r w:rsidR="00787588" w:rsidRPr="00230027">
        <w:rPr>
          <w:rFonts w:asciiTheme="minorHAnsi" w:hAnsiTheme="minorHAnsi" w:cstheme="minorHAnsi"/>
        </w:rPr>
        <w:t xml:space="preserve"> abaixo subscrit</w:t>
      </w:r>
      <w:r>
        <w:rPr>
          <w:rFonts w:asciiTheme="minorHAnsi" w:hAnsiTheme="minorHAnsi" w:cstheme="minorHAnsi"/>
        </w:rPr>
        <w:t>a</w:t>
      </w:r>
      <w:r w:rsidR="00787588" w:rsidRPr="00230027">
        <w:rPr>
          <w:rFonts w:asciiTheme="minorHAnsi" w:hAnsiTheme="minorHAnsi" w:cstheme="minorHAnsi"/>
        </w:rPr>
        <w:t>, com assento nesta Casa Legislativa, v</w:t>
      </w:r>
      <w:r>
        <w:rPr>
          <w:rFonts w:asciiTheme="minorHAnsi" w:hAnsiTheme="minorHAnsi" w:cstheme="minorHAnsi"/>
        </w:rPr>
        <w:t>e</w:t>
      </w:r>
      <w:r w:rsidR="00787588" w:rsidRPr="00230027">
        <w:rPr>
          <w:rFonts w:asciiTheme="minorHAnsi" w:hAnsiTheme="minorHAnsi" w:cstheme="minorHAnsi"/>
        </w:rPr>
        <w:t>m</w:t>
      </w:r>
      <w:r w:rsidR="00230027" w:rsidRPr="00230027">
        <w:rPr>
          <w:rFonts w:asciiTheme="minorHAnsi" w:hAnsiTheme="minorHAnsi" w:cstheme="minorHAnsi"/>
        </w:rPr>
        <w:t xml:space="preserve"> nos termos do Regimento Interno desta Câmara Municipal, apresentar e propor o que segue:</w:t>
      </w:r>
    </w:p>
    <w:p w14:paraId="6F0D9D45" w14:textId="77777777" w:rsidR="00230027" w:rsidRPr="00230027" w:rsidRDefault="00230027" w:rsidP="00230027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</w:p>
    <w:p w14:paraId="666E7674" w14:textId="4E578F63" w:rsidR="00D50E2F" w:rsidRDefault="00EF4F25" w:rsidP="00705E8E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EF4F25">
        <w:rPr>
          <w:rFonts w:asciiTheme="minorHAnsi" w:hAnsiTheme="minorHAnsi" w:cstheme="minorHAnsi"/>
          <w:b/>
          <w:bCs/>
        </w:rPr>
        <w:t>PEDE</w:t>
      </w:r>
      <w:r w:rsidRPr="00EF4F25">
        <w:rPr>
          <w:rFonts w:asciiTheme="minorHAnsi" w:hAnsiTheme="minorHAnsi" w:cstheme="minorHAnsi"/>
        </w:rPr>
        <w:t xml:space="preserve"> que o Poder Executivo Municipal, através da Secretaria competente, providencie</w:t>
      </w:r>
      <w:r>
        <w:rPr>
          <w:rFonts w:asciiTheme="minorHAnsi" w:hAnsiTheme="minorHAnsi" w:cstheme="minorHAnsi"/>
        </w:rPr>
        <w:t xml:space="preserve"> </w:t>
      </w:r>
      <w:r w:rsidR="00264D91">
        <w:rPr>
          <w:rFonts w:asciiTheme="minorHAnsi" w:hAnsiTheme="minorHAnsi" w:cstheme="minorHAnsi"/>
        </w:rPr>
        <w:t xml:space="preserve">a construção de </w:t>
      </w:r>
      <w:r w:rsidR="00705E8E">
        <w:rPr>
          <w:rFonts w:asciiTheme="minorHAnsi" w:hAnsiTheme="minorHAnsi" w:cstheme="minorHAnsi"/>
        </w:rPr>
        <w:t>uma guarita nova para os salva-vidas no Balneário Municipal.</w:t>
      </w:r>
    </w:p>
    <w:p w14:paraId="3E1746F1" w14:textId="1E095C40" w:rsidR="00787588" w:rsidRDefault="00787588" w:rsidP="00D50E2F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</w:p>
    <w:p w14:paraId="3EA207D4" w14:textId="77777777" w:rsidR="00304E2F" w:rsidRPr="006238DE" w:rsidRDefault="00B93302" w:rsidP="006238DE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  <w:color w:val="000000"/>
        </w:rPr>
        <w:t xml:space="preserve">Maiores explicações em </w:t>
      </w:r>
      <w:r w:rsidR="0096467D">
        <w:rPr>
          <w:rFonts w:asciiTheme="minorHAnsi" w:hAnsiTheme="minorHAnsi" w:cstheme="minorHAnsi"/>
          <w:color w:val="000000"/>
        </w:rPr>
        <w:t>p</w:t>
      </w:r>
      <w:r w:rsidRPr="002677BD">
        <w:rPr>
          <w:rFonts w:asciiTheme="minorHAnsi" w:hAnsiTheme="minorHAnsi" w:cstheme="minorHAnsi"/>
          <w:color w:val="000000"/>
        </w:rPr>
        <w:t>lenário.</w:t>
      </w:r>
    </w:p>
    <w:p w14:paraId="691329DA" w14:textId="77777777" w:rsidR="008E546B" w:rsidRPr="002677BD" w:rsidRDefault="008E546B">
      <w:pPr>
        <w:spacing w:line="360" w:lineRule="auto"/>
        <w:ind w:firstLine="2700"/>
        <w:jc w:val="both"/>
        <w:rPr>
          <w:rFonts w:asciiTheme="minorHAnsi" w:hAnsiTheme="minorHAnsi" w:cstheme="minorHAnsi"/>
          <w:color w:val="000000"/>
        </w:rPr>
      </w:pPr>
    </w:p>
    <w:p w14:paraId="1F39883C" w14:textId="0BB15826" w:rsidR="00304E2F" w:rsidRPr="002677BD" w:rsidRDefault="002677BD" w:rsidP="008F774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to do Jacuí, em </w:t>
      </w:r>
      <w:r w:rsidR="00705E8E">
        <w:rPr>
          <w:rFonts w:asciiTheme="minorHAnsi" w:hAnsiTheme="minorHAnsi" w:cstheme="minorHAnsi"/>
        </w:rPr>
        <w:t>1º</w:t>
      </w:r>
      <w:r w:rsidR="00B93302" w:rsidRPr="002677BD">
        <w:rPr>
          <w:rFonts w:asciiTheme="minorHAnsi" w:hAnsiTheme="minorHAnsi" w:cstheme="minorHAnsi"/>
        </w:rPr>
        <w:t xml:space="preserve"> de</w:t>
      </w:r>
      <w:r w:rsidR="00424867">
        <w:rPr>
          <w:rFonts w:asciiTheme="minorHAnsi" w:hAnsiTheme="minorHAnsi" w:cstheme="minorHAnsi"/>
        </w:rPr>
        <w:t xml:space="preserve"> </w:t>
      </w:r>
      <w:r w:rsidR="00705E8E">
        <w:rPr>
          <w:rFonts w:asciiTheme="minorHAnsi" w:hAnsiTheme="minorHAnsi" w:cstheme="minorHAnsi"/>
        </w:rPr>
        <w:t>novembro</w:t>
      </w:r>
      <w:r>
        <w:rPr>
          <w:rFonts w:asciiTheme="minorHAnsi" w:hAnsiTheme="minorHAnsi" w:cstheme="minorHAnsi"/>
        </w:rPr>
        <w:t xml:space="preserve"> de 202</w:t>
      </w:r>
      <w:r w:rsidR="00023012">
        <w:rPr>
          <w:rFonts w:asciiTheme="minorHAnsi" w:hAnsiTheme="minorHAnsi" w:cstheme="minorHAnsi"/>
        </w:rPr>
        <w:t>3</w:t>
      </w:r>
      <w:r w:rsidR="00B93302" w:rsidRPr="002677BD">
        <w:rPr>
          <w:rFonts w:asciiTheme="minorHAnsi" w:hAnsiTheme="minorHAnsi" w:cstheme="minorHAnsi"/>
        </w:rPr>
        <w:t>.</w:t>
      </w:r>
    </w:p>
    <w:p w14:paraId="7D2C18D2" w14:textId="77777777"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14:paraId="60CF616E" w14:textId="77777777" w:rsidR="003B6DD9" w:rsidRPr="00373136" w:rsidRDefault="003B6DD9" w:rsidP="003B6DD9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3D1AF2D7" w14:textId="77777777" w:rsidR="00AE604D" w:rsidRPr="00AE604D" w:rsidRDefault="00AE604D" w:rsidP="00AE604D">
      <w:pPr>
        <w:spacing w:line="360" w:lineRule="auto"/>
        <w:jc w:val="center"/>
        <w:rPr>
          <w:rFonts w:ascii="Calibri" w:hAnsi="Calibri"/>
          <w:color w:val="000000"/>
        </w:rPr>
      </w:pPr>
      <w:bookmarkStart w:id="0" w:name="_Hlk147305585"/>
      <w:r w:rsidRPr="00AE604D">
        <w:rPr>
          <w:rFonts w:ascii="Calibri" w:hAnsi="Calibri"/>
          <w:color w:val="000000"/>
        </w:rPr>
        <w:t>__________________________________</w:t>
      </w:r>
    </w:p>
    <w:bookmarkEnd w:id="0"/>
    <w:p w14:paraId="08CDD470" w14:textId="77777777" w:rsidR="002A7488" w:rsidRPr="002A7488" w:rsidRDefault="002A7488" w:rsidP="002A7488">
      <w:pPr>
        <w:spacing w:line="360" w:lineRule="auto"/>
        <w:jc w:val="center"/>
        <w:rPr>
          <w:rFonts w:ascii="Calibri" w:hAnsi="Calibri"/>
          <w:color w:val="000000"/>
        </w:rPr>
      </w:pPr>
      <w:r w:rsidRPr="002A7488">
        <w:rPr>
          <w:rFonts w:ascii="Calibri" w:hAnsi="Calibri"/>
          <w:color w:val="000000"/>
        </w:rPr>
        <w:t>JANE ELIZETE FERREIRA MARTINS DA SILVA</w:t>
      </w:r>
    </w:p>
    <w:p w14:paraId="437B0EA2" w14:textId="70C95B84" w:rsidR="00304E2F" w:rsidRPr="002677BD" w:rsidRDefault="002A7488" w:rsidP="00705E8E">
      <w:pPr>
        <w:spacing w:line="360" w:lineRule="auto"/>
        <w:jc w:val="center"/>
        <w:rPr>
          <w:rFonts w:asciiTheme="minorHAnsi" w:hAnsiTheme="minorHAnsi" w:cstheme="minorHAnsi"/>
        </w:rPr>
      </w:pPr>
      <w:r w:rsidRPr="002A7488">
        <w:rPr>
          <w:rFonts w:ascii="Calibri" w:hAnsi="Calibri"/>
          <w:color w:val="000000"/>
        </w:rPr>
        <w:t>Vereadora PDT</w:t>
      </w:r>
    </w:p>
    <w:sectPr w:rsidR="00304E2F" w:rsidRPr="002677BD"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2F"/>
    <w:rsid w:val="00023012"/>
    <w:rsid w:val="00072B8B"/>
    <w:rsid w:val="000A6660"/>
    <w:rsid w:val="000B1DF1"/>
    <w:rsid w:val="000D59A9"/>
    <w:rsid w:val="000E1C42"/>
    <w:rsid w:val="000F631F"/>
    <w:rsid w:val="00126C1D"/>
    <w:rsid w:val="001C2203"/>
    <w:rsid w:val="001D77B6"/>
    <w:rsid w:val="00230027"/>
    <w:rsid w:val="0023549B"/>
    <w:rsid w:val="00245165"/>
    <w:rsid w:val="00264D91"/>
    <w:rsid w:val="002677BD"/>
    <w:rsid w:val="00274AA0"/>
    <w:rsid w:val="002A1005"/>
    <w:rsid w:val="002A7488"/>
    <w:rsid w:val="002B6199"/>
    <w:rsid w:val="002C20F3"/>
    <w:rsid w:val="002C3ED0"/>
    <w:rsid w:val="002F75B3"/>
    <w:rsid w:val="00304E2F"/>
    <w:rsid w:val="00314D94"/>
    <w:rsid w:val="0034210F"/>
    <w:rsid w:val="0036640C"/>
    <w:rsid w:val="003B6D2C"/>
    <w:rsid w:val="003B6DD9"/>
    <w:rsid w:val="003C54D0"/>
    <w:rsid w:val="00424867"/>
    <w:rsid w:val="00446EBE"/>
    <w:rsid w:val="00447CFF"/>
    <w:rsid w:val="004503A1"/>
    <w:rsid w:val="004C24A0"/>
    <w:rsid w:val="00530E1D"/>
    <w:rsid w:val="005366E1"/>
    <w:rsid w:val="00544753"/>
    <w:rsid w:val="005465F7"/>
    <w:rsid w:val="005E48D8"/>
    <w:rsid w:val="005E7320"/>
    <w:rsid w:val="0060762D"/>
    <w:rsid w:val="006238DE"/>
    <w:rsid w:val="006335D5"/>
    <w:rsid w:val="006540F7"/>
    <w:rsid w:val="00674FE5"/>
    <w:rsid w:val="00693615"/>
    <w:rsid w:val="006C33D7"/>
    <w:rsid w:val="006C40FC"/>
    <w:rsid w:val="006C7813"/>
    <w:rsid w:val="00705E8E"/>
    <w:rsid w:val="00745D23"/>
    <w:rsid w:val="00787588"/>
    <w:rsid w:val="007A635C"/>
    <w:rsid w:val="007C5B27"/>
    <w:rsid w:val="00807D29"/>
    <w:rsid w:val="008428F9"/>
    <w:rsid w:val="00854F1A"/>
    <w:rsid w:val="0087358E"/>
    <w:rsid w:val="00880E34"/>
    <w:rsid w:val="008A1F5E"/>
    <w:rsid w:val="008B3380"/>
    <w:rsid w:val="008B5057"/>
    <w:rsid w:val="008C3796"/>
    <w:rsid w:val="008C689D"/>
    <w:rsid w:val="008C761B"/>
    <w:rsid w:val="008E546B"/>
    <w:rsid w:val="008F774E"/>
    <w:rsid w:val="008F7E8D"/>
    <w:rsid w:val="00902130"/>
    <w:rsid w:val="009051C2"/>
    <w:rsid w:val="00935A74"/>
    <w:rsid w:val="0095524E"/>
    <w:rsid w:val="0096467D"/>
    <w:rsid w:val="00997521"/>
    <w:rsid w:val="009A0C5C"/>
    <w:rsid w:val="009A4C14"/>
    <w:rsid w:val="009B7AE0"/>
    <w:rsid w:val="00A027AB"/>
    <w:rsid w:val="00A0633E"/>
    <w:rsid w:val="00A311E4"/>
    <w:rsid w:val="00A50CF0"/>
    <w:rsid w:val="00A7602B"/>
    <w:rsid w:val="00A851D5"/>
    <w:rsid w:val="00A93447"/>
    <w:rsid w:val="00A9716E"/>
    <w:rsid w:val="00AA046C"/>
    <w:rsid w:val="00AE604D"/>
    <w:rsid w:val="00B469D3"/>
    <w:rsid w:val="00B92794"/>
    <w:rsid w:val="00B93302"/>
    <w:rsid w:val="00BC00F7"/>
    <w:rsid w:val="00BC2AF1"/>
    <w:rsid w:val="00BD3398"/>
    <w:rsid w:val="00BF1ED9"/>
    <w:rsid w:val="00C261F9"/>
    <w:rsid w:val="00C804E9"/>
    <w:rsid w:val="00C90B93"/>
    <w:rsid w:val="00CB5257"/>
    <w:rsid w:val="00CE6885"/>
    <w:rsid w:val="00CF42C5"/>
    <w:rsid w:val="00D35F37"/>
    <w:rsid w:val="00D50E2F"/>
    <w:rsid w:val="00D547E1"/>
    <w:rsid w:val="00D84B52"/>
    <w:rsid w:val="00E51ADD"/>
    <w:rsid w:val="00E6364B"/>
    <w:rsid w:val="00E96960"/>
    <w:rsid w:val="00EC3474"/>
    <w:rsid w:val="00EF4F25"/>
    <w:rsid w:val="00EF66BC"/>
    <w:rsid w:val="00F1491E"/>
    <w:rsid w:val="00F429D2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DF28"/>
  <w15:docId w15:val="{37EBD818-12A4-4401-BA23-5831A98A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67C1-6990-40EC-AD23-BD64CA6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MV_ADM</cp:lastModifiedBy>
  <cp:revision>2</cp:revision>
  <cp:lastPrinted>2023-09-01T11:35:00Z</cp:lastPrinted>
  <dcterms:created xsi:type="dcterms:W3CDTF">2023-11-13T12:25:00Z</dcterms:created>
  <dcterms:modified xsi:type="dcterms:W3CDTF">2023-11-13T12:25:00Z</dcterms:modified>
</cp:coreProperties>
</file>